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EB" w:rsidRDefault="00342AED" w:rsidP="008634E6">
      <w:pPr>
        <w:bidi/>
        <w:rPr>
          <w:rtl/>
          <w:lang w:bidi="ar-DZ"/>
        </w:rPr>
      </w:pPr>
      <w:r>
        <w:rPr>
          <w:rFonts w:ascii="Courier New" w:hAnsi="Courier New" w:cs="Arabic Transparent"/>
          <w:b/>
          <w:bCs/>
          <w:sz w:val="28"/>
          <w:szCs w:val="28"/>
          <w:lang w:eastAsia="fr-FR"/>
        </w:rPr>
        <w:t xml:space="preserve">    </w:t>
      </w:r>
    </w:p>
    <w:p w:rsidR="00B315CF" w:rsidRPr="005D1B20" w:rsidRDefault="00B315CF" w:rsidP="00B315CF">
      <w:pPr>
        <w:bidi/>
        <w:rPr>
          <w:rFonts w:ascii="Traditional Arabic" w:hAnsi="Traditional Arabic" w:cs="Traditional Arabic"/>
          <w:b/>
          <w:bCs/>
          <w:sz w:val="10"/>
          <w:szCs w:val="10"/>
          <w:lang w:bidi="ar-DZ"/>
        </w:rPr>
      </w:pPr>
      <w:r>
        <w:rPr>
          <w:rFonts w:ascii="Traditional Arabic" w:hAnsi="Traditional Arabic" w:cs="Traditional Arabic"/>
          <w:b/>
          <w:bCs/>
          <w:lang w:bidi="ar-DZ"/>
        </w:rPr>
        <w:t xml:space="preserve">   </w:t>
      </w:r>
    </w:p>
    <w:tbl>
      <w:tblPr>
        <w:bidiVisual/>
        <w:tblW w:w="11554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922"/>
        <w:gridCol w:w="2727"/>
        <w:gridCol w:w="993"/>
        <w:gridCol w:w="1134"/>
        <w:gridCol w:w="850"/>
        <w:gridCol w:w="851"/>
        <w:gridCol w:w="1842"/>
        <w:gridCol w:w="562"/>
        <w:gridCol w:w="1673"/>
      </w:tblGrid>
      <w:tr w:rsidR="00B315CF" w:rsidRPr="002C3B3E" w:rsidTr="00B315CF">
        <w:tc>
          <w:tcPr>
            <w:tcW w:w="3649" w:type="dxa"/>
            <w:gridSpan w:val="2"/>
            <w:shd w:val="clear" w:color="auto" w:fill="auto"/>
            <w:vAlign w:val="bottom"/>
          </w:tcPr>
          <w:p w:rsidR="00B315CF" w:rsidRPr="002C3B3E" w:rsidRDefault="00B315CF" w:rsidP="00B315CF">
            <w:pPr>
              <w:bidi/>
              <w:spacing w:before="100" w:beforeAutospacing="1" w:after="100" w:afterAutospacing="1"/>
              <w:ind w:left="196" w:hanging="196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bookmarkStart w:id="0" w:name="_GoBack"/>
            <w:bookmarkEnd w:id="0"/>
            <w:r w:rsidRPr="002C3B3E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رقم التسجيل</w:t>
            </w:r>
            <w:r w:rsidRPr="002C3B3E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</w:t>
            </w:r>
          </w:p>
        </w:tc>
        <w:tc>
          <w:tcPr>
            <w:tcW w:w="3828" w:type="dxa"/>
            <w:gridSpan w:val="4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before="100" w:beforeAutospacing="1"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gramStart"/>
            <w:r w:rsidRPr="002C3B3E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سنة</w:t>
            </w:r>
            <w:proofErr w:type="gramEnd"/>
            <w:r w:rsidRPr="002C3B3E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 xml:space="preserve"> الجامعة</w:t>
            </w:r>
            <w:r w:rsidRPr="002C3B3E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2235" w:type="dxa"/>
            <w:gridSpan w:val="2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</w:t>
            </w:r>
            <w:r w:rsidRPr="002C3B3E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20</w:t>
            </w:r>
            <w:r w:rsidRPr="002C3B3E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|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2C3B3E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.</w:t>
            </w:r>
            <w:r w:rsidRPr="002C3B3E">
              <w:rPr>
                <w:rFonts w:ascii="Traditional Arabic" w:hAnsi="Traditional Arabic" w:cs="Traditional Arabic"/>
                <w:b/>
                <w:bCs/>
                <w:lang w:bidi="ar-DZ"/>
              </w:rPr>
              <w:t>0</w:t>
            </w:r>
            <w:r w:rsidRPr="002C3B3E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2</w:t>
            </w:r>
          </w:p>
        </w:tc>
      </w:tr>
      <w:tr w:rsidR="00B315CF" w:rsidRPr="002C3B3E" w:rsidTr="00B315CF">
        <w:trPr>
          <w:trHeight w:val="429"/>
        </w:trPr>
        <w:tc>
          <w:tcPr>
            <w:tcW w:w="922" w:type="dxa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  <w:t>الكلية</w:t>
            </w:r>
            <w:r w:rsidRPr="002C3B3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C3B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3720" w:type="dxa"/>
            <w:gridSpan w:val="2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15CF" w:rsidRPr="002C3B3E" w:rsidRDefault="00B315CF" w:rsidP="00820FD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C3B3E">
              <w:rPr>
                <w:rFonts w:ascii="Times New Roman" w:hAnsi="Times New Roman" w:cs="Times New Roman"/>
                <w:u w:val="single"/>
                <w:lang w:bidi="ar-DZ"/>
              </w:rPr>
              <w:t>Faculté</w:t>
            </w:r>
            <w:r w:rsidRPr="002C3B3E">
              <w:rPr>
                <w:rFonts w:ascii="Times New Roman" w:hAnsi="Times New Roman" w:cs="Times New Roman"/>
                <w:b/>
                <w:bCs/>
                <w:lang w:val="en-US" w:bidi="ar-DZ"/>
              </w:rPr>
              <w:t> </w:t>
            </w:r>
            <w:r w:rsidRPr="002C3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5CF" w:rsidRPr="002C3B3E" w:rsidRDefault="00B315CF" w:rsidP="00820FD6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قسم</w:t>
            </w:r>
            <w:r w:rsidRPr="002C3B3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3255" w:type="dxa"/>
            <w:gridSpan w:val="3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before="100" w:beforeAutospacing="1"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</w:t>
            </w:r>
            <w:r w:rsidRPr="002C3B3E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</w:t>
            </w:r>
            <w:r w:rsidRPr="002C3B3E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</w:t>
            </w:r>
            <w:r w:rsidRPr="002C3B3E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.........</w:t>
            </w:r>
          </w:p>
        </w:tc>
        <w:tc>
          <w:tcPr>
            <w:tcW w:w="1673" w:type="dxa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before="100" w:beforeAutospacing="1" w:after="100" w:afterAutospacing="1"/>
              <w:contextualSpacing/>
              <w:jc w:val="right"/>
              <w:rPr>
                <w:rFonts w:ascii="Traditional Arabic" w:hAnsi="Traditional Arabic" w:cs="Traditional Arabic"/>
                <w:sz w:val="24"/>
                <w:szCs w:val="24"/>
                <w:u w:val="single"/>
                <w:rtl/>
                <w:lang w:bidi="ar-DZ"/>
              </w:rPr>
            </w:pPr>
            <w:r w:rsidRPr="002C3B3E">
              <w:rPr>
                <w:rFonts w:ascii="Times New Roman" w:hAnsi="Times New Roman" w:cs="Times New Roman"/>
                <w:sz w:val="24"/>
                <w:szCs w:val="24"/>
                <w:u w:val="single"/>
                <w:lang w:bidi="ar-DZ"/>
              </w:rPr>
              <w:t>Département</w:t>
            </w:r>
            <w:r w:rsidRPr="002C3B3E">
              <w:rPr>
                <w:rFonts w:ascii="Times New Roman" w:hAnsi="Times New Roman" w:cs="Times New Roman"/>
                <w:sz w:val="24"/>
                <w:szCs w:val="24"/>
                <w:u w:val="single"/>
                <w:lang w:val="en-US" w:bidi="ar-DZ"/>
              </w:rPr>
              <w:t> ;</w:t>
            </w:r>
          </w:p>
        </w:tc>
      </w:tr>
    </w:tbl>
    <w:p w:rsidR="00B315CF" w:rsidRDefault="00B315CF" w:rsidP="00B315CF">
      <w:pPr>
        <w:bidi/>
        <w:rPr>
          <w:rFonts w:ascii="Traditional Arabic" w:hAnsi="Traditional Arabic" w:cs="Traditional Arabic"/>
          <w:b/>
          <w:bCs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0AD66" wp14:editId="4138E2F1">
                <wp:simplePos x="0" y="0"/>
                <wp:positionH relativeFrom="column">
                  <wp:posOffset>1239520</wp:posOffset>
                </wp:positionH>
                <wp:positionV relativeFrom="paragraph">
                  <wp:posOffset>129954</wp:posOffset>
                </wp:positionV>
                <wp:extent cx="4670425" cy="681355"/>
                <wp:effectExtent l="0" t="0" r="15875" b="23495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0425" cy="681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15CF" w:rsidRPr="000C7109" w:rsidRDefault="00B315CF" w:rsidP="00B315CF">
                            <w:pPr>
                              <w:bidi/>
                              <w:jc w:val="center"/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C7109"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تسجـيـل</w:t>
                            </w:r>
                            <w:r w:rsidRPr="000C7109">
                              <w:rPr>
                                <w:rFonts w:ascii="Traditional Arabic" w:hAnsi="Traditional Arabic" w:cs="AF_Diwan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في السنة الأولى</w:t>
                            </w:r>
                            <w:r w:rsidRPr="000C7109"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دكتوراه الطور الثالث </w:t>
                            </w:r>
                            <w:proofErr w:type="spellStart"/>
                            <w:r w:rsidRPr="002C3B3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</w:p>
                          <w:p w:rsidR="00B315CF" w:rsidRPr="008C3B7C" w:rsidRDefault="00B315CF" w:rsidP="00B315CF">
                            <w:pPr>
                              <w:jc w:val="center"/>
                              <w:rPr>
                                <w:rFonts w:ascii="Algerian" w:hAnsi="Algerian" w:cs="Times New Roman"/>
                                <w:lang w:bidi="ar-DZ"/>
                              </w:rPr>
                            </w:pPr>
                            <w:r w:rsidRPr="008C3B7C">
                              <w:rPr>
                                <w:rFonts w:ascii="Algerian" w:hAnsi="Algerian" w:cs="Times New Roman"/>
                                <w:lang w:bidi="ar-DZ"/>
                              </w:rPr>
                              <w:t>DEMANDE D’INSCRIPTION EN 1</w:t>
                            </w:r>
                            <w:r w:rsidRPr="008C3B7C">
                              <w:rPr>
                                <w:rFonts w:ascii="Algerian" w:hAnsi="Algerian"/>
                                <w:vertAlign w:val="superscript"/>
                                <w:lang w:bidi="ar-DZ"/>
                              </w:rPr>
                              <w:t>è</w:t>
                            </w:r>
                            <w:r w:rsidRPr="008C3B7C">
                              <w:rPr>
                                <w:rFonts w:ascii="Algerian" w:hAnsi="Algerian" w:cs="Times New Roman"/>
                                <w:vertAlign w:val="superscript"/>
                                <w:lang w:bidi="ar-DZ"/>
                              </w:rPr>
                              <w:t>re</w:t>
                            </w:r>
                            <w:r w:rsidRPr="008C3B7C">
                              <w:rPr>
                                <w:rFonts w:ascii="Algerian" w:hAnsi="Algerian" w:cs="Times New Roman"/>
                                <w:lang w:bidi="ar-DZ"/>
                              </w:rPr>
                              <w:t xml:space="preserve"> ANNEE  DOCTORAT LMD</w:t>
                            </w:r>
                            <w:r w:rsidRPr="008C3B7C">
                              <w:rPr>
                                <w:rFonts w:ascii="Algerian" w:hAnsi="Algerian" w:cs="Times New Roman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 w:rsidRPr="008C3B7C">
                              <w:rPr>
                                <w:rFonts w:ascii="Algerian" w:hAnsi="Algerian" w:cs="Times New Roman"/>
                                <w:lang w:bidi="ar-DZ"/>
                              </w:rPr>
                              <w:t xml:space="preserve"> CYCLE-L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6" style="position:absolute;left:0;text-align:left;margin-left:97.6pt;margin-top:10.25pt;width:367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" fillcolor="window" strokecolor="windowText" strokeweight="2pt">
                <v:path arrowok="t"/>
                <v:textbox>
                  <w:txbxContent>
                    <w:p w:rsidR="00B315CF" w:rsidRPr="000C7109" w:rsidRDefault="00B315CF" w:rsidP="00B315CF">
                      <w:pPr>
                        <w:bidi/>
                        <w:jc w:val="center"/>
                        <w:rPr>
                          <w:rFonts w:ascii="Traditional Arabic" w:hAnsi="Traditional Arabic" w:cs="AF_Diwani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C7109">
                        <w:rPr>
                          <w:rFonts w:ascii="Traditional Arabic" w:hAnsi="Traditional Arabic" w:cs="AF_Diwani"/>
                          <w:sz w:val="32"/>
                          <w:szCs w:val="32"/>
                          <w:rtl/>
                          <w:lang w:bidi="ar-DZ"/>
                        </w:rPr>
                        <w:t>طلـب تسجـيـل</w:t>
                      </w:r>
                      <w:r w:rsidRPr="000C7109">
                        <w:rPr>
                          <w:rFonts w:ascii="Traditional Arabic" w:hAnsi="Traditional Arabic" w:cs="AF_Diwani" w:hint="cs"/>
                          <w:sz w:val="32"/>
                          <w:szCs w:val="32"/>
                          <w:rtl/>
                          <w:lang w:bidi="ar-DZ"/>
                        </w:rPr>
                        <w:t xml:space="preserve"> في السنة الأولى</w:t>
                      </w:r>
                      <w:r w:rsidRPr="000C7109">
                        <w:rPr>
                          <w:rFonts w:ascii="Traditional Arabic" w:hAnsi="Traditional Arabic" w:cs="AF_Diwani"/>
                          <w:sz w:val="32"/>
                          <w:szCs w:val="32"/>
                          <w:rtl/>
                          <w:lang w:bidi="ar-DZ"/>
                        </w:rPr>
                        <w:t xml:space="preserve"> دكتوراه الطور الثالث </w:t>
                      </w:r>
                      <w:proofErr w:type="spellStart"/>
                      <w:r w:rsidRPr="002C3B3E"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</w:p>
                    <w:p w:rsidR="00B315CF" w:rsidRPr="008C3B7C" w:rsidRDefault="00B315CF" w:rsidP="00B315CF">
                      <w:pPr>
                        <w:jc w:val="center"/>
                        <w:rPr>
                          <w:rFonts w:ascii="Algerian" w:hAnsi="Algerian" w:cs="Times New Roman"/>
                          <w:lang w:bidi="ar-DZ"/>
                        </w:rPr>
                      </w:pPr>
                      <w:r w:rsidRPr="008C3B7C">
                        <w:rPr>
                          <w:rFonts w:ascii="Algerian" w:hAnsi="Algerian" w:cs="Times New Roman"/>
                          <w:lang w:bidi="ar-DZ"/>
                        </w:rPr>
                        <w:t>DEMANDE D’INSCRIPTION EN 1</w:t>
                      </w:r>
                      <w:r w:rsidRPr="008C3B7C">
                        <w:rPr>
                          <w:rFonts w:ascii="Algerian" w:hAnsi="Algerian"/>
                          <w:vertAlign w:val="superscript"/>
                          <w:lang w:bidi="ar-DZ"/>
                        </w:rPr>
                        <w:t>è</w:t>
                      </w:r>
                      <w:r w:rsidRPr="008C3B7C">
                        <w:rPr>
                          <w:rFonts w:ascii="Algerian" w:hAnsi="Algerian" w:cs="Times New Roman"/>
                          <w:vertAlign w:val="superscript"/>
                          <w:lang w:bidi="ar-DZ"/>
                        </w:rPr>
                        <w:t>re</w:t>
                      </w:r>
                      <w:r w:rsidRPr="008C3B7C">
                        <w:rPr>
                          <w:rFonts w:ascii="Algerian" w:hAnsi="Algerian" w:cs="Times New Roman"/>
                          <w:lang w:bidi="ar-DZ"/>
                        </w:rPr>
                        <w:t xml:space="preserve"> ANNEE  DOCTORAT LMD</w:t>
                      </w:r>
                      <w:r w:rsidRPr="008C3B7C">
                        <w:rPr>
                          <w:rFonts w:ascii="Algerian" w:hAnsi="Algerian" w:cs="Times New Roman"/>
                          <w:vertAlign w:val="superscript"/>
                          <w:lang w:bidi="ar-DZ"/>
                        </w:rPr>
                        <w:t xml:space="preserve"> </w:t>
                      </w:r>
                      <w:r w:rsidRPr="008C3B7C">
                        <w:rPr>
                          <w:rFonts w:ascii="Algerian" w:hAnsi="Algerian" w:cs="Times New Roman"/>
                          <w:lang w:bidi="ar-DZ"/>
                        </w:rPr>
                        <w:t xml:space="preserve"> CYCLE-LMD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15CF" w:rsidRDefault="00B315CF" w:rsidP="00B315CF">
      <w:pPr>
        <w:bidi/>
        <w:rPr>
          <w:rFonts w:ascii="Traditional Arabic" w:hAnsi="Traditional Arabic" w:cs="Traditional Arabic"/>
          <w:b/>
          <w:bCs/>
          <w:lang w:bidi="ar-DZ"/>
        </w:rPr>
      </w:pPr>
    </w:p>
    <w:p w:rsidR="00B315CF" w:rsidRPr="008E184C" w:rsidRDefault="00B315CF" w:rsidP="00B315CF">
      <w:pPr>
        <w:bidi/>
        <w:rPr>
          <w:rFonts w:ascii="Ubuntu Condensed" w:hAnsi="Ubuntu Condensed" w:cs="Adobe Arabic"/>
          <w:sz w:val="20"/>
          <w:szCs w:val="20"/>
          <w:lang w:val="en-US" w:bidi="ar-DZ"/>
        </w:rPr>
      </w:pP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lang w:bidi="ar-DZ"/>
        </w:rPr>
        <w:t xml:space="preserve">           </w:t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lang w:bidi="ar-DZ"/>
        </w:rPr>
        <w:t xml:space="preserve">         </w:t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591A7B">
        <w:rPr>
          <w:rFonts w:ascii="Times New Roman" w:hAnsi="Times New Roman" w:cs="Times New Roman"/>
          <w:lang w:val="en-US" w:bidi="ar-DZ"/>
        </w:rPr>
        <w:t>:</w:t>
      </w:r>
    </w:p>
    <w:p w:rsidR="00B315CF" w:rsidRDefault="00B315CF" w:rsidP="00B315CF">
      <w:pPr>
        <w:bidi/>
        <w:rPr>
          <w:rFonts w:ascii="Adobe Arabic" w:hAnsi="Adobe Arabic" w:cs="Adobe Arabic"/>
          <w:lang w:bidi="ar-DZ"/>
        </w:rPr>
      </w:pPr>
    </w:p>
    <w:p w:rsidR="00B315CF" w:rsidRDefault="00B315CF" w:rsidP="00B315CF">
      <w:pPr>
        <w:bidi/>
        <w:rPr>
          <w:rFonts w:ascii="Adobe Arabic" w:hAnsi="Adobe Arabic" w:cs="Adobe Arabic"/>
          <w:lang w:bidi="ar-DZ"/>
        </w:rPr>
      </w:pPr>
    </w:p>
    <w:p w:rsidR="00B315CF" w:rsidRPr="00F956BA" w:rsidRDefault="00B315CF" w:rsidP="00B315CF">
      <w:pPr>
        <w:bidi/>
        <w:rPr>
          <w:rFonts w:ascii="Adobe Arabic" w:hAnsi="Adobe Arabic" w:cs="Adobe Arabic"/>
          <w:lang w:bidi="ar-DZ"/>
        </w:rPr>
      </w:pPr>
    </w:p>
    <w:tbl>
      <w:tblPr>
        <w:bidiVisual/>
        <w:tblW w:w="10370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729"/>
        <w:gridCol w:w="139"/>
        <w:gridCol w:w="141"/>
        <w:gridCol w:w="428"/>
        <w:gridCol w:w="133"/>
        <w:gridCol w:w="7"/>
        <w:gridCol w:w="142"/>
        <w:gridCol w:w="142"/>
        <w:gridCol w:w="141"/>
        <w:gridCol w:w="713"/>
        <w:gridCol w:w="2406"/>
        <w:gridCol w:w="1559"/>
        <w:gridCol w:w="425"/>
        <w:gridCol w:w="268"/>
        <w:gridCol w:w="431"/>
        <w:gridCol w:w="437"/>
        <w:gridCol w:w="282"/>
        <w:gridCol w:w="142"/>
        <w:gridCol w:w="274"/>
        <w:gridCol w:w="151"/>
        <w:gridCol w:w="142"/>
        <w:gridCol w:w="141"/>
        <w:gridCol w:w="997"/>
      </w:tblGrid>
      <w:tr w:rsidR="00B315CF" w:rsidRPr="002C3B3E" w:rsidTr="00820FD6">
        <w:trPr>
          <w:trHeight w:val="397"/>
        </w:trPr>
        <w:tc>
          <w:tcPr>
            <w:tcW w:w="1570" w:type="dxa"/>
            <w:gridSpan w:val="5"/>
            <w:shd w:val="clear" w:color="auto" w:fill="auto"/>
            <w:vAlign w:val="bottom"/>
          </w:tcPr>
          <w:p w:rsidR="00B315CF" w:rsidRPr="00CF5CC1" w:rsidRDefault="00B315CF" w:rsidP="00820FD6">
            <w:pPr>
              <w:bidi/>
              <w:spacing w:after="100" w:afterAutospacing="1"/>
              <w:contextualSpacing/>
              <w:rPr>
                <w:rFonts w:ascii="Adobe Arabic" w:hAnsi="Adobe Arabic" w:cs="Adobe Arabic"/>
                <w:sz w:val="24"/>
                <w:szCs w:val="24"/>
                <w:rtl/>
                <w:lang w:bidi="ar-DZ"/>
              </w:rPr>
            </w:pPr>
            <w:r w:rsidRPr="00CF5CC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سم ولقب الطالب</w:t>
            </w:r>
            <w:r w:rsidRPr="00CF5CC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CF5CC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5803" w:type="dxa"/>
            <w:gridSpan w:val="9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after="100" w:afterAutospacing="1"/>
              <w:contextualSpacing/>
              <w:rPr>
                <w:rFonts w:ascii="Adobe Arabic" w:hAnsi="Adobe Arabic" w:cs="Adobe Arabic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</w:t>
            </w:r>
            <w:r w:rsidRPr="002C3B3E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 </w:t>
            </w:r>
          </w:p>
        </w:tc>
        <w:tc>
          <w:tcPr>
            <w:tcW w:w="2997" w:type="dxa"/>
            <w:gridSpan w:val="9"/>
            <w:shd w:val="clear" w:color="auto" w:fill="auto"/>
            <w:vAlign w:val="bottom"/>
          </w:tcPr>
          <w:p w:rsidR="00B315CF" w:rsidRPr="002C3B3E" w:rsidRDefault="00B315CF" w:rsidP="00820FD6">
            <w:pPr>
              <w:spacing w:after="100" w:afterAutospacing="1"/>
              <w:contextualSpacing/>
              <w:rPr>
                <w:rFonts w:ascii="Adobe Arabic" w:hAnsi="Adobe Arabic" w:cs="Adobe Arabic"/>
                <w:rtl/>
                <w:lang w:bidi="ar-DZ"/>
              </w:rPr>
            </w:pPr>
            <w:r w:rsidRPr="002C3B3E">
              <w:rPr>
                <w:rFonts w:ascii="Times New Roman" w:hAnsi="Times New Roman" w:cs="Times New Roman"/>
                <w:u w:val="single"/>
                <w:lang w:bidi="ar-DZ"/>
              </w:rPr>
              <w:t>Nom et Prénom de l’Etudiant</w:t>
            </w:r>
            <w:r w:rsidRPr="002C3B3E">
              <w:rPr>
                <w:rFonts w:ascii="Times New Roman" w:hAnsi="Times New Roman" w:cs="Times New Roman"/>
                <w:lang w:bidi="ar-DZ"/>
              </w:rPr>
              <w:t> :</w:t>
            </w:r>
          </w:p>
        </w:tc>
      </w:tr>
      <w:tr w:rsidR="00B315CF" w:rsidRPr="002C3B3E" w:rsidTr="00820FD6">
        <w:trPr>
          <w:trHeight w:val="397"/>
        </w:trPr>
        <w:tc>
          <w:tcPr>
            <w:tcW w:w="1570" w:type="dxa"/>
            <w:gridSpan w:val="5"/>
            <w:shd w:val="clear" w:color="auto" w:fill="auto"/>
            <w:vAlign w:val="bottom"/>
          </w:tcPr>
          <w:p w:rsidR="00B315CF" w:rsidRPr="00CF5CC1" w:rsidRDefault="00B315CF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CF5CC1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>تاريخ ومكان الميلاد</w:t>
            </w:r>
            <w:r w:rsidRPr="00CF5CC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6234" w:type="dxa"/>
            <w:gridSpan w:val="10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after="100" w:afterAutospacing="1"/>
              <w:contextualSpacing/>
              <w:jc w:val="right"/>
              <w:rPr>
                <w:rFonts w:ascii="Adobe Arabic" w:hAnsi="Adobe Arabic" w:cs="Adobe Arabic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 ........................................................................................................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</w:t>
            </w:r>
            <w:r w:rsidRPr="002C3B3E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 </w:t>
            </w:r>
          </w:p>
        </w:tc>
        <w:tc>
          <w:tcPr>
            <w:tcW w:w="2566" w:type="dxa"/>
            <w:gridSpan w:val="8"/>
            <w:shd w:val="clear" w:color="auto" w:fill="auto"/>
            <w:vAlign w:val="bottom"/>
          </w:tcPr>
          <w:p w:rsidR="00B315CF" w:rsidRPr="002C3B3E" w:rsidRDefault="00B315CF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2C3B3E">
              <w:rPr>
                <w:rFonts w:ascii="Times New Roman" w:hAnsi="Times New Roman" w:cs="Times New Roman"/>
                <w:u w:val="single"/>
                <w:lang w:bidi="ar-DZ"/>
              </w:rPr>
              <w:t>Date et lieu de naissance</w:t>
            </w:r>
            <w:r w:rsidRPr="002C3B3E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C3B3E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B315CF" w:rsidRPr="002C3B3E" w:rsidTr="00820FD6">
        <w:trPr>
          <w:trHeight w:val="397"/>
        </w:trPr>
        <w:tc>
          <w:tcPr>
            <w:tcW w:w="868" w:type="dxa"/>
            <w:gridSpan w:val="2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</w:pPr>
            <w:r w:rsidRPr="00CF5CC1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>الجنسية</w:t>
            </w:r>
            <w:r w:rsidRPr="00CF5CC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CF5CC1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8071" w:type="dxa"/>
            <w:gridSpan w:val="17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431" w:type="dxa"/>
            <w:gridSpan w:val="4"/>
            <w:shd w:val="clear" w:color="auto" w:fill="auto"/>
            <w:vAlign w:val="bottom"/>
          </w:tcPr>
          <w:p w:rsidR="00B315CF" w:rsidRPr="002C3B3E" w:rsidRDefault="00B315CF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2C3B3E">
              <w:rPr>
                <w:rFonts w:ascii="Times New Roman" w:hAnsi="Times New Roman" w:cs="Times New Roman"/>
                <w:u w:val="single"/>
                <w:lang w:bidi="ar-DZ"/>
              </w:rPr>
              <w:t>Nationalité</w:t>
            </w:r>
            <w:r w:rsidRPr="002C3B3E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C3B3E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B315CF" w:rsidRPr="002C3B3E" w:rsidTr="00820FD6">
        <w:trPr>
          <w:trHeight w:val="397"/>
        </w:trPr>
        <w:tc>
          <w:tcPr>
            <w:tcW w:w="1009" w:type="dxa"/>
            <w:gridSpan w:val="3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</w:pPr>
            <w:r w:rsidRPr="00CF5CC1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>العـنوان</w:t>
            </w:r>
            <w:r w:rsidRPr="00CF5CC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CF5CC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8223" w:type="dxa"/>
            <w:gridSpan w:val="18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.…………………………………………………………………………………………………….</w:t>
            </w:r>
          </w:p>
        </w:tc>
        <w:tc>
          <w:tcPr>
            <w:tcW w:w="1138" w:type="dxa"/>
            <w:gridSpan w:val="2"/>
            <w:shd w:val="clear" w:color="auto" w:fill="auto"/>
            <w:vAlign w:val="bottom"/>
          </w:tcPr>
          <w:p w:rsidR="00B315CF" w:rsidRPr="002C3B3E" w:rsidRDefault="00B315CF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C3B3E">
              <w:rPr>
                <w:rFonts w:ascii="Times New Roman" w:hAnsi="Times New Roman" w:cs="Times New Roman"/>
                <w:u w:val="single"/>
                <w:lang w:bidi="ar-DZ"/>
              </w:rPr>
              <w:t>Adresse</w:t>
            </w:r>
            <w:r w:rsidRPr="002C3B3E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C3B3E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B315CF" w:rsidRPr="002C3B3E" w:rsidTr="00820FD6">
        <w:trPr>
          <w:trHeight w:val="397"/>
        </w:trPr>
        <w:tc>
          <w:tcPr>
            <w:tcW w:w="1861" w:type="dxa"/>
            <w:gridSpan w:val="8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</w:pPr>
            <w:r w:rsidRPr="00CF5CC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لشهادة المحصل </w:t>
            </w:r>
            <w:proofErr w:type="gramStart"/>
            <w:r w:rsidRPr="00CF5CC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عليها</w:t>
            </w:r>
            <w:r w:rsidRPr="00CF5CC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6662" w:type="dxa"/>
            <w:gridSpan w:val="9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847" w:type="dxa"/>
            <w:gridSpan w:val="6"/>
            <w:shd w:val="clear" w:color="auto" w:fill="auto"/>
            <w:vAlign w:val="bottom"/>
          </w:tcPr>
          <w:p w:rsidR="00B315CF" w:rsidRPr="002C3B3E" w:rsidRDefault="00B315CF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C3B3E">
              <w:rPr>
                <w:rFonts w:ascii="Times New Roman" w:hAnsi="Times New Roman" w:cs="Times New Roman"/>
                <w:u w:val="single"/>
                <w:lang w:bidi="ar-DZ"/>
              </w:rPr>
              <w:t>Diplôme d’accès</w:t>
            </w:r>
            <w:r w:rsidRPr="002C3B3E">
              <w:rPr>
                <w:rFonts w:ascii="Times New Roman" w:hAnsi="Times New Roman" w:cs="Times New Roman"/>
                <w:lang w:bidi="ar-DZ"/>
              </w:rPr>
              <w:t> :</w:t>
            </w:r>
          </w:p>
        </w:tc>
      </w:tr>
      <w:tr w:rsidR="00B315CF" w:rsidRPr="002C3B3E" w:rsidTr="00820FD6">
        <w:trPr>
          <w:trHeight w:val="1341"/>
        </w:trPr>
        <w:tc>
          <w:tcPr>
            <w:tcW w:w="10370" w:type="dxa"/>
            <w:gridSpan w:val="23"/>
            <w:shd w:val="clear" w:color="auto" w:fill="auto"/>
            <w:vAlign w:val="bottom"/>
          </w:tcPr>
          <w:p w:rsidR="00B315CF" w:rsidRPr="002C3B3E" w:rsidRDefault="00B315CF" w:rsidP="00820FD6">
            <w:pPr>
              <w:pStyle w:val="Sansinterligne"/>
              <w:bidi/>
              <w:jc w:val="center"/>
              <w:rPr>
                <w:sz w:val="14"/>
                <w:szCs w:val="14"/>
                <w:lang w:bidi="ar-DZ"/>
              </w:rPr>
            </w:pPr>
            <w:r w:rsidRPr="002C3B3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طلب التسجيل لتحضير </w:t>
            </w:r>
            <w:proofErr w:type="gramStart"/>
            <w:r w:rsidRPr="002C3B3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دكتوراه</w:t>
            </w:r>
            <w:proofErr w:type="gramEnd"/>
            <w:r w:rsidRPr="002C3B3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طور الثالث </w:t>
            </w:r>
            <w:proofErr w:type="spellStart"/>
            <w:r w:rsidRPr="002C3B3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ل.م.د</w:t>
            </w:r>
            <w:proofErr w:type="spellEnd"/>
            <w:r w:rsidRPr="002C3B3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للسن</w:t>
            </w:r>
            <w:proofErr w:type="gramStart"/>
            <w:r w:rsidRPr="002C3B3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ة الجامعية</w:t>
            </w:r>
            <w:proofErr w:type="gramEnd"/>
            <w:r w:rsidRPr="002C3B3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8535C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</w:t>
            </w:r>
            <w:r w:rsidRPr="0038535C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</w:t>
            </w:r>
            <w:r w:rsidRPr="002C3B3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20-</w:t>
            </w:r>
            <w:r w:rsidRPr="0038535C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</w:t>
            </w:r>
            <w:r w:rsidRPr="0038535C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</w:t>
            </w:r>
            <w:r w:rsidRPr="002C3B3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</w:p>
          <w:p w:rsidR="00B315CF" w:rsidRPr="00C56FC8" w:rsidRDefault="00B315CF" w:rsidP="00820FD6">
            <w:pPr>
              <w:pStyle w:val="Sansinterligne"/>
              <w:bidi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bidi="ar-DZ"/>
              </w:rPr>
            </w:pPr>
            <w:r w:rsidRPr="00C56FC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bidi="ar-DZ"/>
              </w:rPr>
              <w:t xml:space="preserve">Sollicite  l’Inscription pour la préparation du Doctorat 3ème cycle LMD  durant </w:t>
            </w:r>
          </w:p>
          <w:p w:rsidR="00B315CF" w:rsidRPr="002C3B3E" w:rsidRDefault="00B315CF" w:rsidP="00820FD6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DZ"/>
              </w:rPr>
            </w:pPr>
            <w:r w:rsidRPr="00C56FC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bidi="ar-DZ"/>
              </w:rPr>
              <w:t>l’année universitaire 20 </w:t>
            </w:r>
            <w:r w:rsidRPr="0038535C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</w:t>
            </w:r>
            <w:r w:rsidRPr="0038535C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</w:t>
            </w:r>
            <w:r w:rsidRPr="00C56FC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bidi="ar-DZ"/>
              </w:rPr>
              <w:t>-20 </w:t>
            </w:r>
            <w:r w:rsidRPr="0038535C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</w:t>
            </w:r>
            <w:r w:rsidRPr="0038535C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</w:t>
            </w:r>
          </w:p>
          <w:p w:rsidR="00B315CF" w:rsidRPr="00CF5CC1" w:rsidRDefault="00B315CF" w:rsidP="00820FD6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</w:pPr>
          </w:p>
          <w:p w:rsidR="00B315CF" w:rsidRPr="002C3B3E" w:rsidRDefault="00B315CF" w:rsidP="00820FD6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b/>
                <w:bCs/>
                <w:sz w:val="2"/>
                <w:szCs w:val="2"/>
                <w:lang w:bidi="ar-DZ"/>
              </w:rPr>
            </w:pPr>
          </w:p>
        </w:tc>
      </w:tr>
      <w:tr w:rsidR="00B315CF" w:rsidRPr="002C3B3E" w:rsidTr="00820FD6">
        <w:trPr>
          <w:trHeight w:val="454"/>
        </w:trPr>
        <w:tc>
          <w:tcPr>
            <w:tcW w:w="2002" w:type="dxa"/>
            <w:gridSpan w:val="9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643B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عنوان مشروع </w:t>
            </w:r>
            <w:proofErr w:type="gramStart"/>
            <w:r w:rsidRPr="00643B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دكتوراه</w:t>
            </w:r>
            <w:r w:rsidRPr="00643B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6239" w:type="dxa"/>
            <w:gridSpan w:val="7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</w:t>
            </w:r>
          </w:p>
        </w:tc>
        <w:tc>
          <w:tcPr>
            <w:tcW w:w="2129" w:type="dxa"/>
            <w:gridSpan w:val="7"/>
            <w:shd w:val="clear" w:color="auto" w:fill="auto"/>
            <w:vAlign w:val="bottom"/>
          </w:tcPr>
          <w:p w:rsidR="00B315CF" w:rsidRPr="002C3B3E" w:rsidRDefault="00B315CF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C3B3E">
              <w:rPr>
                <w:rFonts w:ascii="Times New Roman" w:hAnsi="Times New Roman" w:cs="Times New Roman"/>
                <w:u w:val="single"/>
                <w:lang w:bidi="ar-DZ"/>
              </w:rPr>
              <w:t>Intitulé du Doctorat</w:t>
            </w:r>
            <w:r w:rsidRPr="002C3B3E">
              <w:rPr>
                <w:rFonts w:ascii="Times New Roman" w:hAnsi="Times New Roman" w:cs="Times New Roman"/>
                <w:lang w:bidi="ar-DZ"/>
              </w:rPr>
              <w:t> :</w:t>
            </w:r>
          </w:p>
        </w:tc>
      </w:tr>
      <w:tr w:rsidR="00B315CF" w:rsidRPr="002C3B3E" w:rsidTr="00820FD6">
        <w:trPr>
          <w:trHeight w:val="454"/>
        </w:trPr>
        <w:tc>
          <w:tcPr>
            <w:tcW w:w="1577" w:type="dxa"/>
            <w:gridSpan w:val="6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proofErr w:type="gramStart"/>
            <w:r w:rsidRPr="00643B72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>الشعبة</w:t>
            </w:r>
            <w:r w:rsidRPr="00643B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643B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تخصص</w:t>
            </w:r>
            <w:r w:rsidRPr="00643B72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43B7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</w:p>
        </w:tc>
        <w:tc>
          <w:tcPr>
            <w:tcW w:w="7088" w:type="dxa"/>
            <w:gridSpan w:val="12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05" w:type="dxa"/>
            <w:gridSpan w:val="5"/>
            <w:shd w:val="clear" w:color="auto" w:fill="auto"/>
            <w:vAlign w:val="bottom"/>
          </w:tcPr>
          <w:p w:rsidR="00B315CF" w:rsidRPr="002C3B3E" w:rsidRDefault="00B315CF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C3B3E">
              <w:rPr>
                <w:rFonts w:ascii="Times New Roman" w:hAnsi="Times New Roman" w:cs="Times New Roman"/>
                <w:u w:val="single"/>
                <w:lang w:bidi="ar-DZ"/>
              </w:rPr>
              <w:t>Filière</w:t>
            </w:r>
            <w:r w:rsidRPr="002C3B3E">
              <w:rPr>
                <w:rFonts w:ascii="Times New Roman" w:hAnsi="Times New Roman" w:cs="Times New Roman"/>
                <w:lang w:bidi="ar-DZ"/>
              </w:rPr>
              <w:t> /</w:t>
            </w:r>
            <w:r w:rsidRPr="002C3B3E">
              <w:rPr>
                <w:rFonts w:ascii="Times New Roman" w:hAnsi="Times New Roman" w:cs="Times New Roman"/>
                <w:u w:val="single"/>
                <w:lang w:bidi="ar-DZ"/>
              </w:rPr>
              <w:t>Option</w:t>
            </w:r>
            <w:r w:rsidRPr="002C3B3E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C3B3E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B315CF" w:rsidRPr="002C3B3E" w:rsidTr="00820FD6">
        <w:trPr>
          <w:trHeight w:val="454"/>
        </w:trPr>
        <w:tc>
          <w:tcPr>
            <w:tcW w:w="729" w:type="dxa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643B72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>المجال</w:t>
            </w:r>
            <w:r w:rsidRPr="00643B72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43B7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8361" w:type="dxa"/>
            <w:gridSpan w:val="19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</w:p>
        </w:tc>
        <w:tc>
          <w:tcPr>
            <w:tcW w:w="1280" w:type="dxa"/>
            <w:gridSpan w:val="3"/>
            <w:shd w:val="clear" w:color="auto" w:fill="auto"/>
            <w:vAlign w:val="bottom"/>
          </w:tcPr>
          <w:p w:rsidR="00B315CF" w:rsidRPr="002C3B3E" w:rsidRDefault="00B315CF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2C3B3E">
              <w:rPr>
                <w:rFonts w:ascii="Times New Roman" w:hAnsi="Times New Roman" w:cs="Times New Roman"/>
                <w:lang w:bidi="ar-DZ"/>
              </w:rPr>
              <w:t>Domaine :</w:t>
            </w:r>
            <w:r w:rsidRPr="002C3B3E">
              <w:rPr>
                <w:rFonts w:ascii="Ubuntu Condensed" w:hAnsi="Ubuntu Condensed" w:cs="Adobe Arabic"/>
                <w:lang w:bidi="ar-DZ"/>
              </w:rPr>
              <w:t> </w:t>
            </w:r>
          </w:p>
        </w:tc>
      </w:tr>
      <w:tr w:rsidR="00B315CF" w:rsidRPr="002C3B3E" w:rsidTr="00820FD6">
        <w:trPr>
          <w:trHeight w:val="454"/>
        </w:trPr>
        <w:tc>
          <w:tcPr>
            <w:tcW w:w="1437" w:type="dxa"/>
            <w:gridSpan w:val="4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after="100" w:afterAutospacing="1"/>
              <w:contextualSpacing/>
              <w:rPr>
                <w:rFonts w:cs="Traditional Arabic"/>
                <w:b/>
                <w:bCs/>
                <w:u w:val="single"/>
                <w:lang w:bidi="ar-DZ"/>
              </w:rPr>
            </w:pPr>
            <w:r w:rsidRPr="00643B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عنوان الأطروحة</w:t>
            </w:r>
            <w:r w:rsidRPr="00643B72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 </w:t>
            </w:r>
            <w:r w:rsidRPr="00643B72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: </w:t>
            </w:r>
          </w:p>
        </w:tc>
        <w:tc>
          <w:tcPr>
            <w:tcW w:w="6804" w:type="dxa"/>
            <w:gridSpan w:val="12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 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129" w:type="dxa"/>
            <w:gridSpan w:val="7"/>
            <w:shd w:val="clear" w:color="auto" w:fill="auto"/>
            <w:vAlign w:val="bottom"/>
          </w:tcPr>
          <w:p w:rsidR="00B315CF" w:rsidRPr="002C3B3E" w:rsidRDefault="00B315CF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C3B3E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</w:tr>
      <w:tr w:rsidR="00B315CF" w:rsidRPr="002C3B3E" w:rsidTr="00820FD6">
        <w:trPr>
          <w:trHeight w:val="454"/>
        </w:trPr>
        <w:tc>
          <w:tcPr>
            <w:tcW w:w="1719" w:type="dxa"/>
            <w:gridSpan w:val="7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643B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سم ولقب المشرف</w:t>
            </w:r>
            <w:r w:rsidRPr="00643B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</w:tc>
        <w:tc>
          <w:tcPr>
            <w:tcW w:w="4961" w:type="dxa"/>
            <w:gridSpan w:val="5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 ……………………………………………………………………………………………………………………………</w:t>
            </w:r>
          </w:p>
        </w:tc>
        <w:tc>
          <w:tcPr>
            <w:tcW w:w="3690" w:type="dxa"/>
            <w:gridSpan w:val="11"/>
            <w:shd w:val="clear" w:color="auto" w:fill="auto"/>
            <w:vAlign w:val="bottom"/>
          </w:tcPr>
          <w:p w:rsidR="00B315CF" w:rsidRPr="002C3B3E" w:rsidRDefault="00B315CF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C3B3E">
              <w:rPr>
                <w:rFonts w:ascii="Times New Roman" w:hAnsi="Times New Roman" w:cs="Times New Roman"/>
                <w:lang w:bidi="ar-DZ"/>
              </w:rPr>
              <w:t>Nom et Prénom du Directeur de</w:t>
            </w:r>
            <w:r w:rsidRPr="002C3B3E">
              <w:rPr>
                <w:rFonts w:ascii="Ubuntu Condensed" w:hAnsi="Ubuntu Condensed" w:cs="Adobe Arabic"/>
                <w:lang w:bidi="ar-DZ"/>
              </w:rPr>
              <w:t xml:space="preserve"> </w:t>
            </w:r>
            <w:r w:rsidRPr="002C3B3E">
              <w:rPr>
                <w:rFonts w:ascii="Times New Roman" w:hAnsi="Times New Roman" w:cs="Times New Roman"/>
                <w:lang w:bidi="ar-DZ"/>
              </w:rPr>
              <w:t>thèse :</w:t>
            </w:r>
          </w:p>
        </w:tc>
      </w:tr>
      <w:tr w:rsidR="00B315CF" w:rsidRPr="002C3B3E" w:rsidTr="00820FD6">
        <w:trPr>
          <w:trHeight w:val="454"/>
        </w:trPr>
        <w:tc>
          <w:tcPr>
            <w:tcW w:w="868" w:type="dxa"/>
            <w:gridSpan w:val="2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</w:pPr>
            <w:r w:rsidRPr="00643B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رتبة</w:t>
            </w:r>
            <w:r w:rsidRPr="00643B72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43B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Pr="00643B72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8505" w:type="dxa"/>
            <w:gridSpan w:val="20"/>
            <w:shd w:val="clear" w:color="auto" w:fill="auto"/>
            <w:vAlign w:val="bottom"/>
          </w:tcPr>
          <w:p w:rsidR="00B315CF" w:rsidRPr="002C3B3E" w:rsidRDefault="00B315CF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.…………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B315CF" w:rsidRPr="002C3B3E" w:rsidRDefault="00B315CF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C3B3E">
              <w:rPr>
                <w:rFonts w:ascii="Times New Roman" w:hAnsi="Times New Roman" w:cs="Times New Roman"/>
                <w:u w:val="single"/>
                <w:lang w:bidi="ar-DZ"/>
              </w:rPr>
              <w:t>Grade</w:t>
            </w:r>
            <w:r w:rsidRPr="002C3B3E">
              <w:rPr>
                <w:rFonts w:ascii="Times New Roman" w:hAnsi="Times New Roman" w:cs="Times New Roman" w:hint="cs"/>
                <w:rtl/>
                <w:lang w:bidi="ar-DZ"/>
              </w:rPr>
              <w:t> </w:t>
            </w:r>
            <w:r w:rsidRPr="002C3B3E"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B315CF" w:rsidRPr="002C3B3E" w:rsidTr="00820FD6">
        <w:trPr>
          <w:trHeight w:val="454"/>
        </w:trPr>
        <w:tc>
          <w:tcPr>
            <w:tcW w:w="1437" w:type="dxa"/>
            <w:gridSpan w:val="4"/>
            <w:shd w:val="clear" w:color="auto" w:fill="auto"/>
            <w:vAlign w:val="bottom"/>
          </w:tcPr>
          <w:p w:rsidR="00B315CF" w:rsidRPr="002C3B3E" w:rsidRDefault="00B315CF" w:rsidP="00820FD6">
            <w:pPr>
              <w:pStyle w:val="Sansinterligne"/>
              <w:bidi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643B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مؤسسة </w:t>
            </w:r>
            <w:proofErr w:type="gramStart"/>
            <w:r w:rsidRPr="00643B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انتماء :</w:t>
            </w:r>
            <w:proofErr w:type="gramEnd"/>
          </w:p>
        </w:tc>
        <w:tc>
          <w:tcPr>
            <w:tcW w:w="5668" w:type="dxa"/>
            <w:gridSpan w:val="9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265" w:type="dxa"/>
            <w:gridSpan w:val="10"/>
            <w:shd w:val="clear" w:color="auto" w:fill="auto"/>
            <w:vAlign w:val="bottom"/>
          </w:tcPr>
          <w:p w:rsidR="00B315CF" w:rsidRPr="002C3B3E" w:rsidRDefault="00B315CF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2C3B3E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</w:tr>
      <w:tr w:rsidR="00B315CF" w:rsidRPr="002C3B3E" w:rsidTr="00820FD6">
        <w:trPr>
          <w:trHeight w:val="454"/>
        </w:trPr>
        <w:tc>
          <w:tcPr>
            <w:tcW w:w="2715" w:type="dxa"/>
            <w:gridSpan w:val="10"/>
            <w:shd w:val="clear" w:color="auto" w:fill="auto"/>
            <w:vAlign w:val="bottom"/>
          </w:tcPr>
          <w:p w:rsidR="00B315CF" w:rsidRPr="002C3B3E" w:rsidRDefault="00B315CF" w:rsidP="00820FD6">
            <w:pPr>
              <w:pStyle w:val="Sansinterligne"/>
              <w:bidi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643B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مخبر المستقبل (التسمية ، المسؤول) :</w:t>
            </w:r>
          </w:p>
        </w:tc>
        <w:tc>
          <w:tcPr>
            <w:tcW w:w="2406" w:type="dxa"/>
            <w:shd w:val="clear" w:color="auto" w:fill="auto"/>
            <w:vAlign w:val="bottom"/>
          </w:tcPr>
          <w:p w:rsidR="00B315CF" w:rsidRPr="002C3B3E" w:rsidRDefault="00B315CF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</w:t>
            </w:r>
          </w:p>
        </w:tc>
        <w:tc>
          <w:tcPr>
            <w:tcW w:w="5249" w:type="dxa"/>
            <w:gridSpan w:val="12"/>
            <w:shd w:val="clear" w:color="auto" w:fill="auto"/>
            <w:vAlign w:val="bottom"/>
          </w:tcPr>
          <w:p w:rsidR="00B315CF" w:rsidRPr="002C3B3E" w:rsidRDefault="00B315CF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2C3B3E">
              <w:rPr>
                <w:rFonts w:ascii="Times New Roman" w:hAnsi="Times New Roman" w:cs="Times New Roman"/>
                <w:lang w:bidi="ar-DZ"/>
              </w:rPr>
              <w:t>Laboratoire d’accueil : (</w:t>
            </w:r>
            <w:proofErr w:type="gramStart"/>
            <w:r w:rsidRPr="002C3B3E">
              <w:rPr>
                <w:rFonts w:ascii="Times New Roman" w:hAnsi="Times New Roman" w:cs="Times New Roman"/>
                <w:lang w:bidi="ar-DZ"/>
              </w:rPr>
              <w:t>Dénomination ,</w:t>
            </w:r>
            <w:proofErr w:type="gramEnd"/>
            <w:r w:rsidRPr="002C3B3E">
              <w:rPr>
                <w:rFonts w:ascii="Times New Roman" w:hAnsi="Times New Roman" w:cs="Times New Roman"/>
                <w:lang w:bidi="ar-DZ"/>
              </w:rPr>
              <w:t xml:space="preserve"> Responsable) ;</w:t>
            </w:r>
          </w:p>
        </w:tc>
      </w:tr>
      <w:tr w:rsidR="00B315CF" w:rsidRPr="002C3B3E" w:rsidTr="00820FD6">
        <w:trPr>
          <w:trHeight w:val="454"/>
        </w:trPr>
        <w:tc>
          <w:tcPr>
            <w:tcW w:w="10370" w:type="dxa"/>
            <w:gridSpan w:val="23"/>
            <w:shd w:val="clear" w:color="auto" w:fill="auto"/>
            <w:vAlign w:val="bottom"/>
          </w:tcPr>
          <w:p w:rsidR="00B315CF" w:rsidRPr="002C3B3E" w:rsidRDefault="00B315CF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</w:t>
            </w:r>
          </w:p>
        </w:tc>
      </w:tr>
    </w:tbl>
    <w:p w:rsidR="00B315CF" w:rsidRPr="00F956BA" w:rsidRDefault="00B315CF" w:rsidP="00B315CF">
      <w:pPr>
        <w:bidi/>
        <w:rPr>
          <w:rFonts w:ascii="Adobe Arabic" w:hAnsi="Adobe Arabic" w:cs="Adobe Arabic"/>
          <w:lang w:bidi="ar-DZ"/>
        </w:rPr>
      </w:pPr>
      <w:r>
        <w:rPr>
          <w:rFonts w:ascii="Ubuntu Condensed" w:hAnsi="Ubuntu Condensed" w:cs="Adobe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139700</wp:posOffset>
                </wp:positionV>
                <wp:extent cx="1829435" cy="621030"/>
                <wp:effectExtent l="635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5CF" w:rsidRPr="002C3B3E" w:rsidRDefault="00B315CF" w:rsidP="00B315C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C3B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ait </w:t>
                            </w:r>
                            <w:proofErr w:type="gramStart"/>
                            <w:r w:rsidRPr="002C3B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e ,</w:t>
                            </w:r>
                            <w:proofErr w:type="gramEnd"/>
                            <w:r w:rsidRPr="003853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……………………….</w:t>
                            </w:r>
                            <w:r w:rsidRPr="003853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……………..</w:t>
                            </w:r>
                          </w:p>
                          <w:p w:rsidR="00B315CF" w:rsidRPr="002C3B3E" w:rsidRDefault="00B315CF" w:rsidP="00B315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C3B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ignature de l’Etudiant(e)</w:t>
                            </w:r>
                          </w:p>
                          <w:p w:rsidR="00B315CF" w:rsidRPr="002C3B3E" w:rsidRDefault="00B315CF" w:rsidP="00B315CF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2C3B3E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>تـــــوقيع</w:t>
                            </w:r>
                            <w:proofErr w:type="gramEnd"/>
                            <w:r w:rsidRPr="002C3B3E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ـــطال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411.1pt;margin-top:11pt;width:144.05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vQuAIAALk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" filled="f" stroked="f">
                <v:textbox>
                  <w:txbxContent>
                    <w:p w:rsidR="00B315CF" w:rsidRPr="002C3B3E" w:rsidRDefault="00B315CF" w:rsidP="00B315CF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C3B3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ait </w:t>
                      </w:r>
                      <w:proofErr w:type="gramStart"/>
                      <w:r w:rsidRPr="002C3B3E">
                        <w:rPr>
                          <w:rFonts w:ascii="Times New Roman" w:hAnsi="Times New Roman" w:cs="Times New Roman"/>
                          <w:b/>
                          <w:bCs/>
                        </w:rPr>
                        <w:t>le ,</w:t>
                      </w:r>
                      <w:proofErr w:type="gramEnd"/>
                      <w:r w:rsidRPr="0038535C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……………………….</w:t>
                      </w:r>
                      <w:r w:rsidRPr="0038535C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……………..</w:t>
                      </w:r>
                    </w:p>
                    <w:p w:rsidR="00B315CF" w:rsidRPr="002C3B3E" w:rsidRDefault="00B315CF" w:rsidP="00B315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C3B3E">
                        <w:rPr>
                          <w:rFonts w:ascii="Times New Roman" w:hAnsi="Times New Roman" w:cs="Times New Roman"/>
                          <w:b/>
                          <w:bCs/>
                        </w:rPr>
                        <w:t>Signature de l’Etudiant(e)</w:t>
                      </w:r>
                    </w:p>
                    <w:p w:rsidR="00B315CF" w:rsidRPr="002C3B3E" w:rsidRDefault="00B315CF" w:rsidP="00B315CF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</w:pPr>
                      <w:proofErr w:type="gramStart"/>
                      <w:r w:rsidRPr="002C3B3E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>تـــــوقيع</w:t>
                      </w:r>
                      <w:proofErr w:type="gramEnd"/>
                      <w:r w:rsidRPr="002C3B3E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 xml:space="preserve"> الـــطال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buntu Condensed" w:hAnsi="Ubuntu Condensed" w:cs="Adobe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49225</wp:posOffset>
                </wp:positionV>
                <wp:extent cx="1682750" cy="792480"/>
                <wp:effectExtent l="3175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5CF" w:rsidRPr="002C3B3E" w:rsidRDefault="00B315CF" w:rsidP="00B315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</w:rPr>
                            </w:pPr>
                            <w:r w:rsidRPr="002C3B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vis et signature du Directeur de Thèse</w:t>
                            </w:r>
                          </w:p>
                          <w:p w:rsidR="00B315CF" w:rsidRPr="002C3B3E" w:rsidRDefault="00B315CF" w:rsidP="00B315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C3B3E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</w:rPr>
                              <w:t>رأي و توقيع الــمشر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38.55pt;margin-top:11.75pt;width:132.5pt;height:6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" filled="f" stroked="f">
                <v:textbox>
                  <w:txbxContent>
                    <w:p w:rsidR="00B315CF" w:rsidRPr="002C3B3E" w:rsidRDefault="00B315CF" w:rsidP="00B315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rtl/>
                        </w:rPr>
                      </w:pPr>
                      <w:r w:rsidRPr="002C3B3E">
                        <w:rPr>
                          <w:rFonts w:ascii="Times New Roman" w:hAnsi="Times New Roman" w:cs="Times New Roman"/>
                          <w:b/>
                          <w:bCs/>
                        </w:rPr>
                        <w:t>Avis et signature du Directeur de Thèse</w:t>
                      </w:r>
                    </w:p>
                    <w:p w:rsidR="00B315CF" w:rsidRPr="002C3B3E" w:rsidRDefault="00B315CF" w:rsidP="00B315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C3B3E">
                        <w:rPr>
                          <w:rFonts w:ascii="Times New Roman" w:hAnsi="Times New Roman" w:cs="Times New Roman"/>
                          <w:b/>
                          <w:bCs/>
                          <w:rtl/>
                        </w:rPr>
                        <w:t>رأي و توقيع الــمشرف</w:t>
                      </w:r>
                    </w:p>
                  </w:txbxContent>
                </v:textbox>
              </v:rect>
            </w:pict>
          </mc:Fallback>
        </mc:AlternateContent>
      </w:r>
    </w:p>
    <w:p w:rsidR="00B315CF" w:rsidRDefault="00B315CF" w:rsidP="00B315CF">
      <w:pPr>
        <w:tabs>
          <w:tab w:val="center" w:pos="4961"/>
        </w:tabs>
        <w:bidi/>
        <w:rPr>
          <w:rFonts w:ascii="Times New Roman" w:hAnsi="Times New Roman" w:cs="Times New Roman"/>
          <w:lang w:bidi="ar-DZ"/>
        </w:rPr>
      </w:pPr>
      <w:r>
        <w:rPr>
          <w:rFonts w:ascii="Adobe Arabic" w:hAnsi="Adobe Arabic" w:cs="Adobe Arabic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 xml:space="preserve"> </w:t>
      </w:r>
    </w:p>
    <w:p w:rsidR="00B315CF" w:rsidRPr="00B87B3A" w:rsidRDefault="00B315CF" w:rsidP="00B315CF">
      <w:pPr>
        <w:bidi/>
        <w:spacing w:after="100" w:afterAutospacing="1" w:line="360" w:lineRule="auto"/>
        <w:contextualSpacing/>
        <w:rPr>
          <w:rFonts w:ascii="Ubuntu Condensed" w:hAnsi="Ubuntu Condensed" w:cs="Adobe Arabic" w:hint="cs"/>
          <w:rtl/>
          <w:lang w:bidi="ar-DZ"/>
        </w:rPr>
      </w:pPr>
      <w:r>
        <w:rPr>
          <w:rFonts w:ascii="Times New Roman" w:hAnsi="Times New Roman" w:cs="Times New Roman" w:hint="cs"/>
          <w:rtl/>
          <w:lang w:bidi="ar-DZ"/>
        </w:rPr>
        <w:t xml:space="preserve">  </w:t>
      </w:r>
      <w:r w:rsidRPr="008E184C">
        <w:rPr>
          <w:rFonts w:ascii="Traditional Arabic" w:hAnsi="Traditional Arabic" w:cs="Traditional Arabic" w:hint="cs"/>
          <w:b/>
          <w:bCs/>
          <w:rtl/>
          <w:lang w:bidi="ar-DZ"/>
        </w:rPr>
        <w:t xml:space="preserve"> </w:t>
      </w:r>
    </w:p>
    <w:p w:rsidR="00B315CF" w:rsidRPr="00FF488B" w:rsidRDefault="00B315CF" w:rsidP="00B315CF">
      <w:pPr>
        <w:bidi/>
        <w:spacing w:after="100" w:afterAutospacing="1" w:line="360" w:lineRule="auto"/>
        <w:contextualSpacing/>
        <w:rPr>
          <w:rFonts w:ascii="Times New Roman" w:hAnsi="Times New Roman" w:cs="Times New Roman"/>
          <w:lang w:bidi="ar-DZ"/>
        </w:rPr>
      </w:pPr>
      <w:r>
        <w:rPr>
          <w:rFonts w:ascii="Traditional Arabic" w:hAnsi="Traditional Arabic" w:cs="Traditional Arabic" w:hint="cs"/>
          <w:b/>
          <w:bCs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lang w:bidi="ar-DZ"/>
        </w:rPr>
        <w:t xml:space="preserve"> </w:t>
      </w:r>
    </w:p>
    <w:p w:rsidR="00B315CF" w:rsidRDefault="00B315CF" w:rsidP="00B315CF">
      <w:pPr>
        <w:bidi/>
        <w:spacing w:after="100" w:afterAutospacing="1"/>
        <w:contextualSpacing/>
        <w:rPr>
          <w:rFonts w:ascii="Adobe Arabic" w:hAnsi="Adobe Arabic" w:cs="Adobe Arabic"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280670</wp:posOffset>
                </wp:positionV>
                <wp:extent cx="114300" cy="82550"/>
                <wp:effectExtent l="0" t="0" r="19050" b="12700"/>
                <wp:wrapNone/>
                <wp:docPr id="26" name="Rectangle à coins arrondi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82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6" o:spid="_x0000_s1026" style="position:absolute;margin-left:369.35pt;margin-top:22.1pt;width:9pt;height: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" fillcolor="window" strokecolor="window" strokeweight="2pt">
                <v:path arrowok="t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299720</wp:posOffset>
                </wp:positionV>
                <wp:extent cx="114300" cy="82550"/>
                <wp:effectExtent l="0" t="0" r="19050" b="12700"/>
                <wp:wrapNone/>
                <wp:docPr id="27" name="Rectangle à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82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7" o:spid="_x0000_s1026" style="position:absolute;margin-left:195.85pt;margin-top:23.6pt;width:9pt;height: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" fillcolor="window" strokecolor="window" strokeweight="2pt">
                <v:path arrowok="t"/>
              </v:roundrect>
            </w:pict>
          </mc:Fallback>
        </mc:AlternateContent>
      </w:r>
    </w:p>
    <w:p w:rsidR="00B315CF" w:rsidRPr="009155A5" w:rsidRDefault="00B315CF" w:rsidP="00B315CF">
      <w:pPr>
        <w:tabs>
          <w:tab w:val="left" w:pos="7402"/>
        </w:tabs>
        <w:bidi/>
        <w:rPr>
          <w:rFonts w:ascii="Adobe Arabic" w:hAnsi="Adobe Arabic" w:cs="Adobe Arabic"/>
          <w:lang w:bidi="ar-DZ"/>
        </w:rPr>
      </w:pPr>
      <w:r>
        <w:rPr>
          <w:rFonts w:ascii="Adobe Arabic" w:hAnsi="Adobe Arabic" w:cs="Adobe Arabic"/>
          <w:rtl/>
          <w:lang w:bidi="ar-DZ"/>
        </w:rPr>
        <w:tab/>
      </w:r>
    </w:p>
    <w:p w:rsidR="00B231EB" w:rsidRPr="006605C0" w:rsidRDefault="00B231EB" w:rsidP="00B315CF">
      <w:pPr>
        <w:tabs>
          <w:tab w:val="left" w:pos="4795"/>
        </w:tabs>
        <w:bidi/>
        <w:rPr>
          <w:rtl/>
        </w:rPr>
      </w:pPr>
    </w:p>
    <w:sectPr w:rsidR="00B231EB" w:rsidRPr="006605C0" w:rsidSect="00B315CF">
      <w:headerReference w:type="default" r:id="rId9"/>
      <w:footerReference w:type="default" r:id="rId10"/>
      <w:pgSz w:w="11907" w:h="16839" w:code="9"/>
      <w:pgMar w:top="284" w:right="708" w:bottom="284" w:left="284" w:header="284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39" w:rsidRDefault="00427639" w:rsidP="00793A2B">
      <w:r>
        <w:separator/>
      </w:r>
    </w:p>
  </w:endnote>
  <w:endnote w:type="continuationSeparator" w:id="0">
    <w:p w:rsidR="00427639" w:rsidRDefault="00427639" w:rsidP="0079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Ubuntu Condensed">
    <w:altName w:val="Arial Narrow"/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433566" wp14:editId="70643BA8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5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5" o:spid="_x0000_s1026" style="position:absolute;margin-left:31.35pt;margin-top:801pt;width:520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9zMw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518AD0" wp14:editId="6347297F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4" name="Forme lib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4" o:spid="_x0000_s1026" style="position:absolute;margin-left:31.35pt;margin-top:801pt;width:520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dQNA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0FE878" wp14:editId="49561CAF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1" style="position:absolute;margin-left:13.5pt;margin-top:804.75pt;width:570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973E4B" wp14:editId="503D791E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2" style="position:absolute;margin-left:13.5pt;margin-top:804.75pt;width:570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39" w:rsidRDefault="00427639" w:rsidP="00793A2B">
      <w:r>
        <w:separator/>
      </w:r>
    </w:p>
  </w:footnote>
  <w:footnote w:type="continuationSeparator" w:id="0">
    <w:p w:rsidR="00427639" w:rsidRDefault="00427639" w:rsidP="0079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6F" w:rsidRDefault="00FB738D" w:rsidP="00CA6D6F">
    <w:pPr>
      <w:pStyle w:val="En-tte"/>
      <w:tabs>
        <w:tab w:val="clear" w:pos="4536"/>
        <w:tab w:val="clear" w:pos="9072"/>
        <w:tab w:val="left" w:pos="8789"/>
        <w:tab w:val="left" w:pos="8931"/>
      </w:tabs>
      <w:rPr>
        <w:rtl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E620868" wp14:editId="61E9469C">
          <wp:simplePos x="0" y="0"/>
          <wp:positionH relativeFrom="column">
            <wp:posOffset>36609</wp:posOffset>
          </wp:positionH>
          <wp:positionV relativeFrom="paragraph">
            <wp:posOffset>0</wp:posOffset>
          </wp:positionV>
          <wp:extent cx="1510665" cy="625475"/>
          <wp:effectExtent l="0" t="0" r="0" b="317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i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D6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46BDCA" wp14:editId="2DEBD689">
              <wp:simplePos x="0" y="0"/>
              <wp:positionH relativeFrom="column">
                <wp:posOffset>1508760</wp:posOffset>
              </wp:positionH>
              <wp:positionV relativeFrom="paragraph">
                <wp:posOffset>-30259</wp:posOffset>
              </wp:positionV>
              <wp:extent cx="4075044" cy="705679"/>
              <wp:effectExtent l="0" t="0" r="190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044" cy="705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A2B" w:rsidRDefault="00B15096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A6D6F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ـــجـمهورية الجـــزائرية الــديمقراطية الـشعبيــة</w:t>
                          </w:r>
                        </w:p>
                        <w:p w:rsidR="00CA6D6F" w:rsidRPr="00EB1232" w:rsidRDefault="00CA6D6F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République Algérienne Démocratique &amp; </w:t>
                          </w:r>
                          <w:r w:rsidR="00EB1232"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opulaire</w:t>
                          </w:r>
                        </w:p>
                        <w:p w:rsidR="00CA6D6F" w:rsidRDefault="00CA6D6F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</w:t>
                          </w:r>
                          <w:proofErr w:type="gramEnd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تعليم العالي و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118.8pt;margin-top:-2.4pt;width:320.8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" stroked="f">
              <v:textbox>
                <w:txbxContent>
                  <w:p w:rsidR="00793A2B" w:rsidRDefault="00B15096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A6D6F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>الـــجـمهورية الجـــزائرية الــديمقراطية الـشعبيــة</w:t>
                    </w:r>
                  </w:p>
                  <w:p w:rsidR="00CA6D6F" w:rsidRPr="00EB1232" w:rsidRDefault="00CA6D6F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République Algérienne Démocratique &amp; </w:t>
                    </w:r>
                    <w:r w:rsidR="00EB1232"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P</w:t>
                    </w: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opulaire</w:t>
                    </w:r>
                  </w:p>
                  <w:p w:rsidR="00CA6D6F" w:rsidRDefault="00CA6D6F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proofErr w:type="gram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وزارة</w:t>
                    </w:r>
                    <w:proofErr w:type="gram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تعليم العالي و البحث العلمي</w:t>
                    </w:r>
                  </w:p>
                </w:txbxContent>
              </v:textbox>
            </v:shape>
          </w:pict>
        </mc:Fallback>
      </mc:AlternateContent>
    </w:r>
    <w:r w:rsidR="00CA6D6F">
      <w:tab/>
    </w: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EB1232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920BAD" wp14:editId="3CD6D7BF">
              <wp:simplePos x="0" y="0"/>
              <wp:positionH relativeFrom="column">
                <wp:posOffset>177469</wp:posOffset>
              </wp:positionH>
              <wp:positionV relativeFrom="paragraph">
                <wp:posOffset>103008</wp:posOffset>
              </wp:positionV>
              <wp:extent cx="7046843" cy="1202635"/>
              <wp:effectExtent l="0" t="0" r="1905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6843" cy="120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Ministère de l’Enseignement Supérieur et de la Recherche Scientifique</w:t>
                          </w:r>
                        </w:p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جامعة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الطاهر مولاي </w:t>
                          </w: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DZ"/>
                            </w:rPr>
                            <w:t>–</w:t>
                          </w:r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سعيدة </w:t>
                          </w:r>
                        </w:p>
                        <w:p w:rsidR="00EB1232" w:rsidRPr="00CF3631" w:rsidRDefault="00EB1232" w:rsidP="00FB738D">
                          <w:pPr>
                            <w:bidi/>
                            <w:spacing w:after="24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F3631">
                            <w:rPr>
                              <w:rFonts w:asciiTheme="majorBidi" w:hAnsiTheme="majorBidi" w:cstheme="majorBidi"/>
                            </w:rPr>
                            <w:t xml:space="preserve">Université Tahar Moulay –SAIDA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نيابة مديرية الجامعة للتكوين العالي في الطور الثالث و التأهيل الجامعي و البحث العلمي و كذا </w:t>
                          </w: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>التكوين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 العالي فيما بعد التدرج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</w:rPr>
                            <w:t xml:space="preserve">Vice Rectorat de la Formation Supérieure de 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>T</w:t>
                          </w:r>
                          <w:r w:rsidRPr="00FB738D">
                            <w:rPr>
                              <w:rFonts w:asciiTheme="majorBidi" w:hAnsiTheme="majorBidi" w:cstheme="majorBidi"/>
                            </w:rPr>
                            <w:t>roisi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 xml:space="preserve">ème Cycle, l’Habilitation Universitaire et la Recherche Scientifique et la Formation Supérieur de Post-Gradu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3.95pt;margin-top:8.1pt;width:554.85pt;height:9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" stroked="f">
              <v:textbox>
                <w:txbxContent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FB738D">
                      <w:rPr>
                        <w:rFonts w:asciiTheme="majorBidi" w:hAnsiTheme="majorBidi" w:cstheme="majorBidi"/>
                        <w:b/>
                        <w:bCs/>
                      </w:rPr>
                      <w:t>Ministère de l’Enseignement Supérieur et de la Recherche Scientifique</w:t>
                    </w:r>
                  </w:p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>جامعة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الطاهر مولاي </w:t>
                    </w:r>
                    <w:r w:rsidRPr="00FB738D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DZ"/>
                      </w:rPr>
                      <w:t>–</w:t>
                    </w:r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سعيدة </w:t>
                    </w:r>
                  </w:p>
                  <w:p w:rsidR="00EB1232" w:rsidRPr="00CF3631" w:rsidRDefault="00EB1232" w:rsidP="00FB738D">
                    <w:pPr>
                      <w:bidi/>
                      <w:spacing w:after="24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CF3631">
                      <w:rPr>
                        <w:rFonts w:asciiTheme="majorBidi" w:hAnsiTheme="majorBidi" w:cstheme="majorBidi"/>
                      </w:rPr>
                      <w:t xml:space="preserve">Université Tahar Moulay –SAIDA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نيابة مديرية الجامعة للتكوين العالي في الطور الثالث و التأهيل الجامعي و البحث العلمي و كذا </w:t>
                    </w: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>التكوين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 العالي فيما بعد التدرج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  <w:rtl/>
                      </w:rPr>
                    </w:pPr>
                    <w:r w:rsidRPr="00FB738D">
                      <w:rPr>
                        <w:rFonts w:asciiTheme="majorBidi" w:hAnsiTheme="majorBidi" w:cstheme="majorBidi"/>
                      </w:rPr>
                      <w:t xml:space="preserve">Vice Rectorat de la Formation Supérieure de 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>T</w:t>
                    </w:r>
                    <w:r w:rsidRPr="00FB738D">
                      <w:rPr>
                        <w:rFonts w:asciiTheme="majorBidi" w:hAnsiTheme="majorBidi" w:cstheme="majorBidi"/>
                      </w:rPr>
                      <w:t>roisi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 xml:space="preserve">ème Cycle, l’Habilitation Universitaire et la Recherche Scientifique et la Formation Supérieur de Post-Graduation </w:t>
                    </w:r>
                  </w:p>
                </w:txbxContent>
              </v:textbox>
            </v:shape>
          </w:pict>
        </mc:Fallback>
      </mc:AlternateContent>
    </w: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1F8372" wp14:editId="690263B5">
              <wp:simplePos x="0" y="0"/>
              <wp:positionH relativeFrom="column">
                <wp:posOffset>544830</wp:posOffset>
              </wp:positionH>
              <wp:positionV relativeFrom="paragraph">
                <wp:posOffset>71976</wp:posOffset>
              </wp:positionV>
              <wp:extent cx="63804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pt,5.65pt" to="545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" strokecolor="#4579b8 [3044]"/>
          </w:pict>
        </mc:Fallback>
      </mc:AlternateContent>
    </w: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793A2B" w:rsidRDefault="00B15096" w:rsidP="00CA6D6F">
    <w:pPr>
      <w:pStyle w:val="En-tte"/>
      <w:tabs>
        <w:tab w:val="clear" w:pos="4536"/>
        <w:tab w:val="clear" w:pos="9072"/>
        <w:tab w:val="left" w:pos="89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A09C2"/>
    <w:multiLevelType w:val="multilevel"/>
    <w:tmpl w:val="33BAF3C0"/>
    <w:lvl w:ilvl="0">
      <w:start w:val="1"/>
      <w:numFmt w:val="bullet"/>
      <w:lvlText w:val="-"/>
      <w:lvlJc w:val="left"/>
      <w:pPr>
        <w:ind w:left="85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6C"/>
    <w:rsid w:val="00033F44"/>
    <w:rsid w:val="00066F5D"/>
    <w:rsid w:val="00067D2A"/>
    <w:rsid w:val="00241682"/>
    <w:rsid w:val="00342AED"/>
    <w:rsid w:val="003572A6"/>
    <w:rsid w:val="003E0007"/>
    <w:rsid w:val="00414955"/>
    <w:rsid w:val="00427639"/>
    <w:rsid w:val="00452124"/>
    <w:rsid w:val="00493070"/>
    <w:rsid w:val="004F63F1"/>
    <w:rsid w:val="005C6855"/>
    <w:rsid w:val="005E48B3"/>
    <w:rsid w:val="00646728"/>
    <w:rsid w:val="006605C0"/>
    <w:rsid w:val="006A3CD1"/>
    <w:rsid w:val="006C5BA9"/>
    <w:rsid w:val="00716185"/>
    <w:rsid w:val="007613FD"/>
    <w:rsid w:val="00793A2B"/>
    <w:rsid w:val="00794278"/>
    <w:rsid w:val="007A3868"/>
    <w:rsid w:val="00852E5B"/>
    <w:rsid w:val="008634E6"/>
    <w:rsid w:val="008A1B6C"/>
    <w:rsid w:val="009221DE"/>
    <w:rsid w:val="009A6A8F"/>
    <w:rsid w:val="00AD662D"/>
    <w:rsid w:val="00B15096"/>
    <w:rsid w:val="00B231EB"/>
    <w:rsid w:val="00B315CF"/>
    <w:rsid w:val="00B830B3"/>
    <w:rsid w:val="00BF228A"/>
    <w:rsid w:val="00C011D1"/>
    <w:rsid w:val="00C968D2"/>
    <w:rsid w:val="00CA6D6F"/>
    <w:rsid w:val="00CB2CBE"/>
    <w:rsid w:val="00CC7E9C"/>
    <w:rsid w:val="00CF3631"/>
    <w:rsid w:val="00D1522E"/>
    <w:rsid w:val="00D24242"/>
    <w:rsid w:val="00D35672"/>
    <w:rsid w:val="00D44C80"/>
    <w:rsid w:val="00DE7099"/>
    <w:rsid w:val="00E80E21"/>
    <w:rsid w:val="00EB1232"/>
    <w:rsid w:val="00EC1A37"/>
    <w:rsid w:val="00F9201A"/>
    <w:rsid w:val="00FB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B315CF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B315C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CE9C-ACA2-49E0-837C-F638CE10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SER</dc:creator>
  <cp:lastModifiedBy>VRUSER</cp:lastModifiedBy>
  <cp:revision>2</cp:revision>
  <cp:lastPrinted>2017-08-28T09:08:00Z</cp:lastPrinted>
  <dcterms:created xsi:type="dcterms:W3CDTF">2017-09-11T07:28:00Z</dcterms:created>
  <dcterms:modified xsi:type="dcterms:W3CDTF">2017-09-11T07:28:00Z</dcterms:modified>
</cp:coreProperties>
</file>